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48"/>
          <w:szCs w:val="48"/>
          <w:lang w:eastAsia="zh-CN"/>
        </w:rPr>
        <w:t>梧桐路道路</w:t>
      </w:r>
      <w:r>
        <w:rPr>
          <w:rFonts w:hint="eastAsia"/>
          <w:sz w:val="48"/>
          <w:szCs w:val="48"/>
        </w:rPr>
        <w:t>工程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祝红霞、张超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1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6</w:t>
      </w:r>
      <w:r>
        <w:rPr>
          <w:rFonts w:hint="eastAsia"/>
          <w:sz w:val="28"/>
          <w:szCs w:val="28"/>
        </w:rPr>
        <w:t>日~201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2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p>
      <w:pPr>
        <w:jc w:val="center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天气：</w:t>
      </w:r>
      <w:r>
        <w:rPr>
          <w:rFonts w:hint="eastAsia"/>
          <w:sz w:val="24"/>
          <w:szCs w:val="24"/>
          <w:lang w:eastAsia="zh-CN"/>
        </w:rPr>
        <w:t>晴</w:t>
      </w:r>
      <w:r>
        <w:rPr>
          <w:rFonts w:hint="eastAsia"/>
          <w:sz w:val="24"/>
          <w:szCs w:val="24"/>
          <w:lang w:val="en-US" w:eastAsia="zh-CN"/>
        </w:rPr>
        <w:t xml:space="preserve">    </w:t>
      </w:r>
      <w:r>
        <w:rPr>
          <w:rFonts w:hint="eastAsia"/>
          <w:sz w:val="24"/>
          <w:szCs w:val="24"/>
        </w:rPr>
        <w:t xml:space="preserve">                                                    气温：</w:t>
      </w:r>
      <w:r>
        <w:rPr>
          <w:rFonts w:hint="eastAsia"/>
          <w:sz w:val="24"/>
          <w:szCs w:val="24"/>
          <w:lang w:val="en-US" w:eastAsia="zh-CN"/>
        </w:rPr>
        <w:t>15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30</w:t>
      </w:r>
    </w:p>
    <w:tbl>
      <w:tblPr>
        <w:tblStyle w:val="6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9039" w:type="dxa"/>
            <w:gridSpan w:val="3"/>
          </w:tcPr>
          <w:p>
            <w:pPr>
              <w:jc w:val="left"/>
              <w:rPr>
                <w:rFonts w:hint="eastAsia" w:ascii="微软雅黑" w:hAnsi="微软雅黑" w:eastAsia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梧桐路道路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6-2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544" w:type="dxa"/>
            <w:vAlign w:val="center"/>
          </w:tcPr>
          <w:p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祝红霞  张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39" w:type="dxa"/>
            <w:gridSpan w:val="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：现场情况：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规划道路路基勘测需换土，路基挖土外运（3km内）。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新驾校场地摊铺石屑，压路机碾压，养护。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规划道路北侧接口处挖土，运至新驾校场地西北角回填。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新驾校南侧砌筑排水沟，粉刷。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新驾校场地支模板。</w:t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6433185"/>
                  <wp:effectExtent l="0" t="0" r="4445" b="5715"/>
                  <wp:docPr id="2" name="图片 2" descr="mmexport1568672483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mmexport15686724834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643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7461250"/>
                  <wp:effectExtent l="0" t="0" r="4445" b="6350"/>
                  <wp:docPr id="3" name="图片 3" descr="mmexport156867241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mmexport156867241581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7461250"/>
                  <wp:effectExtent l="0" t="0" r="4445" b="6350"/>
                  <wp:docPr id="4" name="图片 4" descr="mmexport1568672425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mmexport156867242549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5" name="图片 5" descr="IMG_20190916_094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190916_09492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6" name="图片 6" descr="IMG_20190916_09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190916_09493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7461250"/>
                  <wp:effectExtent l="0" t="0" r="4445" b="6350"/>
                  <wp:docPr id="8" name="图片 8" descr="mmexport1568672332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mmexport15686723324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7461250"/>
                  <wp:effectExtent l="0" t="0" r="4445" b="6350"/>
                  <wp:docPr id="9" name="图片 9" descr="mmexport1568672360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mmexport156867236066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00700" cy="3759200"/>
                  <wp:effectExtent l="0" t="0" r="0" b="12700"/>
                  <wp:docPr id="10" name="图片 10" descr="mmexport1568672367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mmexport156867236722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7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4445" b="12700"/>
                  <wp:docPr id="11" name="图片 11" descr="mmexport1568672370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mmexport156867237025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7461250"/>
                  <wp:effectExtent l="0" t="0" r="4445" b="6350"/>
                  <wp:docPr id="12" name="图片 12" descr="mmexport156867233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mmexport156867233718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3" name="图片 13" descr="IMG_20190919_08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190919_08512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4" name="图片 14" descr="IMG_20190919_085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190919_08513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5" name="图片 15" descr="IMG_20190919_085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190919_08514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8" name="图片 18" descr="IMG_20190919_085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190919_08590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9" name="图片 19" descr="IMG_20190919_085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190919_08590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20" name="图片 20" descr="IMG_20190921_16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190921_1616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22" name="图片 22" descr="IMG_20190922_14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190922_14285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21" name="图片 21" descr="IMG_20190922_14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190922_14285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F11EC2"/>
    <w:multiLevelType w:val="singleLevel"/>
    <w:tmpl w:val="E0F11EC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2782E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4B05"/>
    <w:rsid w:val="0006262A"/>
    <w:rsid w:val="00063656"/>
    <w:rsid w:val="00063D32"/>
    <w:rsid w:val="000654D0"/>
    <w:rsid w:val="00065C1D"/>
    <w:rsid w:val="00065CA9"/>
    <w:rsid w:val="0007147E"/>
    <w:rsid w:val="00072EAD"/>
    <w:rsid w:val="00073CEC"/>
    <w:rsid w:val="00073F52"/>
    <w:rsid w:val="00081546"/>
    <w:rsid w:val="00082F6D"/>
    <w:rsid w:val="000879BC"/>
    <w:rsid w:val="00093B6D"/>
    <w:rsid w:val="000B09DF"/>
    <w:rsid w:val="000B14D6"/>
    <w:rsid w:val="000C5807"/>
    <w:rsid w:val="000C7AA7"/>
    <w:rsid w:val="000D485F"/>
    <w:rsid w:val="000D4E4E"/>
    <w:rsid w:val="000D758E"/>
    <w:rsid w:val="000E199F"/>
    <w:rsid w:val="000E5C25"/>
    <w:rsid w:val="000F1312"/>
    <w:rsid w:val="000F14DF"/>
    <w:rsid w:val="000F70AE"/>
    <w:rsid w:val="000F75AA"/>
    <w:rsid w:val="00100068"/>
    <w:rsid w:val="00110197"/>
    <w:rsid w:val="00113EA3"/>
    <w:rsid w:val="0011426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7236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41F2"/>
    <w:rsid w:val="004B5790"/>
    <w:rsid w:val="004B6EBB"/>
    <w:rsid w:val="004B6FD1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601FD"/>
    <w:rsid w:val="00861813"/>
    <w:rsid w:val="008622A9"/>
    <w:rsid w:val="00866D50"/>
    <w:rsid w:val="008807F3"/>
    <w:rsid w:val="008878B1"/>
    <w:rsid w:val="00891F75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7D3E"/>
    <w:rsid w:val="00BF7EDD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42FB"/>
    <w:rsid w:val="00D7037A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4D1E"/>
    <w:rsid w:val="00FF596F"/>
    <w:rsid w:val="00FF670A"/>
    <w:rsid w:val="02005600"/>
    <w:rsid w:val="034B1070"/>
    <w:rsid w:val="04850AD7"/>
    <w:rsid w:val="04D81411"/>
    <w:rsid w:val="058565F1"/>
    <w:rsid w:val="07112982"/>
    <w:rsid w:val="12564AE0"/>
    <w:rsid w:val="131F2956"/>
    <w:rsid w:val="13380BD9"/>
    <w:rsid w:val="144023ED"/>
    <w:rsid w:val="15EC1BF8"/>
    <w:rsid w:val="16B35A92"/>
    <w:rsid w:val="198D4D6F"/>
    <w:rsid w:val="19E745D6"/>
    <w:rsid w:val="1B0A0826"/>
    <w:rsid w:val="1DEF0F01"/>
    <w:rsid w:val="1FFC3019"/>
    <w:rsid w:val="29B26420"/>
    <w:rsid w:val="2ED52920"/>
    <w:rsid w:val="351D240C"/>
    <w:rsid w:val="357F58B6"/>
    <w:rsid w:val="35EA0B10"/>
    <w:rsid w:val="35F87AC4"/>
    <w:rsid w:val="363C2A1D"/>
    <w:rsid w:val="36ED38DF"/>
    <w:rsid w:val="39FD4C54"/>
    <w:rsid w:val="3AAD0B91"/>
    <w:rsid w:val="3E4B7BED"/>
    <w:rsid w:val="3F540FA8"/>
    <w:rsid w:val="3F585F16"/>
    <w:rsid w:val="434830E4"/>
    <w:rsid w:val="46D14C40"/>
    <w:rsid w:val="478E5C84"/>
    <w:rsid w:val="488025D0"/>
    <w:rsid w:val="4C39225A"/>
    <w:rsid w:val="4F412A8F"/>
    <w:rsid w:val="4FD31397"/>
    <w:rsid w:val="5108005A"/>
    <w:rsid w:val="53E6603A"/>
    <w:rsid w:val="558C368D"/>
    <w:rsid w:val="56773CE3"/>
    <w:rsid w:val="5CE17675"/>
    <w:rsid w:val="5D9C3849"/>
    <w:rsid w:val="60ED5E58"/>
    <w:rsid w:val="63011147"/>
    <w:rsid w:val="631620B5"/>
    <w:rsid w:val="64533ACD"/>
    <w:rsid w:val="65E603A5"/>
    <w:rsid w:val="684D1EB4"/>
    <w:rsid w:val="696C7954"/>
    <w:rsid w:val="6A424481"/>
    <w:rsid w:val="6A9408A3"/>
    <w:rsid w:val="6E6E73F7"/>
    <w:rsid w:val="73A753F0"/>
    <w:rsid w:val="764B673E"/>
    <w:rsid w:val="77B95266"/>
    <w:rsid w:val="78C43AAC"/>
    <w:rsid w:val="7ACA2EFD"/>
    <w:rsid w:val="7D975D64"/>
    <w:rsid w:val="7DCA1AF2"/>
    <w:rsid w:val="7F63668F"/>
    <w:rsid w:val="7F9426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3E151-294D-4784-82EE-FDBB68A23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4</Pages>
  <Words>178</Words>
  <Characters>1020</Characters>
  <Lines>8</Lines>
  <Paragraphs>2</Paragraphs>
  <TotalTime>6</TotalTime>
  <ScaleCrop>false</ScaleCrop>
  <LinksUpToDate>false</LinksUpToDate>
  <CharactersWithSpaces>119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7T07:25:00Z</dcterms:created>
  <dc:creator>Administrator</dc:creator>
  <cp:lastModifiedBy>超</cp:lastModifiedBy>
  <cp:lastPrinted>2017-03-26T08:19:00Z</cp:lastPrinted>
  <dcterms:modified xsi:type="dcterms:W3CDTF">2019-09-23T07:40:35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